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149F8" w14:textId="77777777" w:rsidR="0041199C" w:rsidRPr="00025E97" w:rsidRDefault="00000000" w:rsidP="00025E97">
      <w:pPr>
        <w:pStyle w:val="Heading1"/>
        <w:jc w:val="center"/>
        <w:rPr>
          <w:color w:val="auto"/>
        </w:rPr>
      </w:pPr>
      <w:r w:rsidRPr="00025E97">
        <w:rPr>
          <w:color w:val="auto"/>
        </w:rPr>
        <w:t>GRAND COUNTY, UTAH ORDINANCE  #______________</w:t>
      </w:r>
    </w:p>
    <w:p w14:paraId="617F7B4B" w14:textId="658C2589" w:rsidR="0041199C" w:rsidRDefault="00000000" w:rsidP="00960EB7">
      <w:pPr>
        <w:pStyle w:val="Heading2"/>
        <w:spacing w:before="0" w:line="240" w:lineRule="auto"/>
        <w:rPr>
          <w:color w:val="auto"/>
        </w:rPr>
      </w:pPr>
      <w:r w:rsidRPr="00025E97">
        <w:rPr>
          <w:color w:val="auto"/>
        </w:rPr>
        <w:t xml:space="preserve">AN ORDINANCE AMENDING GRAND COUNTY </w:t>
      </w:r>
      <w:r w:rsidR="008635AB">
        <w:rPr>
          <w:color w:val="auto"/>
        </w:rPr>
        <w:t xml:space="preserve">ZONING MAP FROM </w:t>
      </w:r>
      <w:r w:rsidR="007B5D21">
        <w:rPr>
          <w:color w:val="auto"/>
        </w:rPr>
        <w:t>LARGE LOT</w:t>
      </w:r>
      <w:r w:rsidR="008635AB">
        <w:rPr>
          <w:color w:val="auto"/>
        </w:rPr>
        <w:t xml:space="preserve"> RESIDENTIAL</w:t>
      </w:r>
      <w:r w:rsidR="007B5D21">
        <w:rPr>
          <w:color w:val="auto"/>
        </w:rPr>
        <w:t>, GENERAL BUSINESS, AND HIGHWAY COMMERCIAL</w:t>
      </w:r>
      <w:r w:rsidR="008635AB">
        <w:rPr>
          <w:color w:val="auto"/>
        </w:rPr>
        <w:t xml:space="preserve"> TO </w:t>
      </w:r>
      <w:r w:rsidR="00E349F3">
        <w:rPr>
          <w:color w:val="auto"/>
        </w:rPr>
        <w:t>HIGHWAY</w:t>
      </w:r>
      <w:r w:rsidR="007B5D21">
        <w:rPr>
          <w:color w:val="auto"/>
        </w:rPr>
        <w:t xml:space="preserve"> COMMERCIAL</w:t>
      </w:r>
      <w:r w:rsidRPr="00025E97">
        <w:rPr>
          <w:color w:val="auto"/>
        </w:rPr>
        <w:t xml:space="preserve"> </w:t>
      </w:r>
      <w:r w:rsidR="0074717D">
        <w:rPr>
          <w:color w:val="auto"/>
        </w:rPr>
        <w:t xml:space="preserve">FOR </w:t>
      </w:r>
      <w:r w:rsidR="00E349F3">
        <w:rPr>
          <w:color w:val="auto"/>
        </w:rPr>
        <w:t xml:space="preserve">FOOTHOLD </w:t>
      </w:r>
      <w:r w:rsidR="00F96647">
        <w:rPr>
          <w:color w:val="auto"/>
        </w:rPr>
        <w:t xml:space="preserve">INC., LOCATED AT APPROXIMATELY 1972 PLATEAU DRIVE, BEING THE ENTIRETY OF </w:t>
      </w:r>
      <w:r w:rsidR="004B7175">
        <w:rPr>
          <w:color w:val="auto"/>
        </w:rPr>
        <w:t xml:space="preserve">THE FINAL PLAT OF THE COMMUNITY AT VINA SUBDIVISION </w:t>
      </w:r>
      <w:r w:rsidR="009E113D">
        <w:rPr>
          <w:color w:val="auto"/>
        </w:rPr>
        <w:t xml:space="preserve">AND PARCEL </w:t>
      </w:r>
      <w:r w:rsidR="009E113D" w:rsidRPr="009E113D">
        <w:rPr>
          <w:color w:val="auto"/>
        </w:rPr>
        <w:t>02-0017-0198</w:t>
      </w:r>
      <w:r w:rsidR="009E113D">
        <w:rPr>
          <w:color w:val="auto"/>
        </w:rPr>
        <w:t xml:space="preserve"> </w:t>
      </w:r>
      <w:r w:rsidR="009445F2">
        <w:rPr>
          <w:color w:val="auto"/>
        </w:rPr>
        <w:t>IN GRAND COUNTY</w:t>
      </w:r>
      <w:r w:rsidR="00F96647">
        <w:rPr>
          <w:color w:val="auto"/>
        </w:rPr>
        <w:t>, UTAH</w:t>
      </w:r>
      <w:r w:rsidR="00C03321">
        <w:rPr>
          <w:color w:val="auto"/>
        </w:rPr>
        <w:t>.</w:t>
      </w:r>
      <w:r w:rsidR="009445F2">
        <w:rPr>
          <w:color w:val="auto"/>
        </w:rPr>
        <w:t xml:space="preserve"> </w:t>
      </w:r>
    </w:p>
    <w:p w14:paraId="72A9E208" w14:textId="69AF040B" w:rsidR="0041199C" w:rsidRDefault="00000000" w:rsidP="00FC0F93">
      <w:pPr>
        <w:spacing w:before="240" w:after="0"/>
      </w:pPr>
      <w:r w:rsidRPr="00025E97">
        <w:t xml:space="preserve">WHEREAS, </w:t>
      </w:r>
      <w:r w:rsidR="00F96647">
        <w:t>Foothold Inc.</w:t>
      </w:r>
      <w:r w:rsidR="00FC0F93">
        <w:t xml:space="preserve"> </w:t>
      </w:r>
      <w:r w:rsidR="00F96647">
        <w:t>owns</w:t>
      </w:r>
      <w:r w:rsidR="00FC0F93">
        <w:t xml:space="preserve"> an approximately </w:t>
      </w:r>
      <w:r w:rsidR="00F96647">
        <w:t>1</w:t>
      </w:r>
      <w:r w:rsidR="009E113D">
        <w:t>4</w:t>
      </w:r>
      <w:r w:rsidR="00FC0F93">
        <w:t>.</w:t>
      </w:r>
      <w:r w:rsidR="00F96647">
        <w:t>7</w:t>
      </w:r>
      <w:r w:rsidR="009E113D">
        <w:t>8</w:t>
      </w:r>
      <w:r w:rsidR="00FC0F93">
        <w:t xml:space="preserve">-acre parcel of land </w:t>
      </w:r>
      <w:r w:rsidR="00F96647">
        <w:t>incorporated into the Community at Vina Subdivision</w:t>
      </w:r>
      <w:r w:rsidR="009E113D">
        <w:t xml:space="preserve"> and Parcel 02-0017-0198,</w:t>
      </w:r>
      <w:r w:rsidR="00F96647">
        <w:t xml:space="preserve"> in the Highway Commercial, General Business, and Large Lot Residential Zones</w:t>
      </w:r>
      <w:r w:rsidRPr="00025E97">
        <w:t>; and</w:t>
      </w:r>
    </w:p>
    <w:p w14:paraId="503B38A1" w14:textId="63885EE7" w:rsidR="00FC0F93" w:rsidRDefault="00FC0F93" w:rsidP="00FC0F93">
      <w:pPr>
        <w:spacing w:before="240" w:after="0"/>
      </w:pPr>
      <w:proofErr w:type="gramStart"/>
      <w:r w:rsidRPr="00FC0F93">
        <w:t>WHEREAS,</w:t>
      </w:r>
      <w:proofErr w:type="gramEnd"/>
      <w:r w:rsidRPr="00FC0F93">
        <w:t xml:space="preserve"> </w:t>
      </w:r>
      <w:r w:rsidR="00F96647">
        <w:t>Foothold</w:t>
      </w:r>
      <w:r w:rsidRPr="00FC0F93">
        <w:t xml:space="preserve"> </w:t>
      </w:r>
      <w:r>
        <w:t>desire</w:t>
      </w:r>
      <w:r w:rsidR="00F96647">
        <w:t>s</w:t>
      </w:r>
      <w:r>
        <w:t xml:space="preserve"> to change the zoning on the</w:t>
      </w:r>
      <w:r w:rsidR="003F10B6">
        <w:t xml:space="preserve"> </w:t>
      </w:r>
      <w:r w:rsidR="00F96647">
        <w:t>Community at Vina Subdivision to Highway Commercial</w:t>
      </w:r>
      <w:r w:rsidRPr="00FC0F93">
        <w:t>; and</w:t>
      </w:r>
    </w:p>
    <w:p w14:paraId="05174ED6" w14:textId="77777777" w:rsidR="00FC0F93" w:rsidRDefault="00FC0F93" w:rsidP="00FC0F93">
      <w:pPr>
        <w:spacing w:before="240" w:after="0"/>
      </w:pPr>
      <w:r w:rsidRPr="00025E97">
        <w:t xml:space="preserve">WHEREAS, </w:t>
      </w:r>
      <w:r>
        <w:t xml:space="preserve">the </w:t>
      </w:r>
      <w:r w:rsidRPr="00025E97">
        <w:t>Grand County</w:t>
      </w:r>
      <w:r>
        <w:t xml:space="preserve"> Commission unanimously passed an ordinance on December 17, 2024,</w:t>
      </w:r>
      <w:r w:rsidRPr="00FC0F93">
        <w:t xml:space="preserve"> </w:t>
      </w:r>
      <w:r>
        <w:t>Repealing and Replacing Section 6: Land Use of the 2030 General Plan, and the Future Land Use Map of Spanish Valley of the 2030 General Plan</w:t>
      </w:r>
      <w:r w:rsidRPr="00025E97">
        <w:t>; and</w:t>
      </w:r>
    </w:p>
    <w:p w14:paraId="2224E8E2" w14:textId="020F365B" w:rsidR="003F10B6" w:rsidRDefault="003F10B6" w:rsidP="00FC0F93">
      <w:pPr>
        <w:spacing w:before="240" w:after="0"/>
      </w:pPr>
      <w:proofErr w:type="gramStart"/>
      <w:r w:rsidRPr="003F10B6">
        <w:t>WHEREAS,</w:t>
      </w:r>
      <w:proofErr w:type="gramEnd"/>
      <w:r w:rsidRPr="003F10B6">
        <w:t xml:space="preserve"> </w:t>
      </w:r>
      <w:r>
        <w:t xml:space="preserve">the </w:t>
      </w:r>
      <w:r w:rsidR="00E42371">
        <w:t xml:space="preserve">General Plan </w:t>
      </w:r>
      <w:r>
        <w:t xml:space="preserve">Land Use Designation for the </w:t>
      </w:r>
      <w:r w:rsidR="00F96647">
        <w:t>Community at Vina Subdivision is Mixed Use/Flex Commercial</w:t>
      </w:r>
      <w:r w:rsidRPr="003F10B6">
        <w:t>; and</w:t>
      </w:r>
    </w:p>
    <w:p w14:paraId="5BC5D75B" w14:textId="5EE92C26" w:rsidR="003F10B6" w:rsidRPr="00025E97" w:rsidRDefault="003F10B6" w:rsidP="00FC0F93">
      <w:pPr>
        <w:spacing w:before="240" w:after="0"/>
      </w:pPr>
      <w:proofErr w:type="gramStart"/>
      <w:r w:rsidRPr="003F10B6">
        <w:t>WHEREAS,</w:t>
      </w:r>
      <w:proofErr w:type="gramEnd"/>
      <w:r w:rsidRPr="003F10B6">
        <w:t xml:space="preserve"> </w:t>
      </w:r>
      <w:r w:rsidR="00E42371">
        <w:t xml:space="preserve">the </w:t>
      </w:r>
      <w:r w:rsidR="00F96647">
        <w:t>Mixed Use/Flex Commercial</w:t>
      </w:r>
      <w:r w:rsidR="00E42371">
        <w:t xml:space="preserve"> General Plan designation is translated in the plan to the </w:t>
      </w:r>
      <w:r w:rsidR="00F96647">
        <w:t>Highway Commercial</w:t>
      </w:r>
      <w:r w:rsidR="00E42371">
        <w:t xml:space="preserve"> zone</w:t>
      </w:r>
      <w:r w:rsidRPr="003F10B6">
        <w:t>; and</w:t>
      </w:r>
    </w:p>
    <w:p w14:paraId="21D40F6D" w14:textId="41E169BB" w:rsidR="00FC0F93" w:rsidRDefault="00FC0F93" w:rsidP="00FC0F93">
      <w:pPr>
        <w:spacing w:before="240" w:after="0"/>
      </w:pPr>
      <w:proofErr w:type="gramStart"/>
      <w:r w:rsidRPr="00025E97">
        <w:t>WHEREAS,</w:t>
      </w:r>
      <w:proofErr w:type="gramEnd"/>
      <w:r w:rsidRPr="00025E97">
        <w:t xml:space="preserve"> </w:t>
      </w:r>
      <w:r w:rsidR="00E42371">
        <w:t xml:space="preserve">the </w:t>
      </w:r>
      <w:r w:rsidR="00F96647">
        <w:t>Foothold</w:t>
      </w:r>
      <w:r w:rsidR="00E42371">
        <w:t xml:space="preserve"> request </w:t>
      </w:r>
      <w:r w:rsidR="00C03321">
        <w:t>complies</w:t>
      </w:r>
      <w:r w:rsidR="00E42371">
        <w:t xml:space="preserve"> with the officially adopted Future Land Use Plan for Spanish Valley</w:t>
      </w:r>
      <w:r w:rsidRPr="00025E97">
        <w:t>; and</w:t>
      </w:r>
    </w:p>
    <w:p w14:paraId="7A513B6C" w14:textId="4ED9709A" w:rsidR="0041199C" w:rsidRPr="00025E97" w:rsidRDefault="00000000" w:rsidP="00960EB7">
      <w:pPr>
        <w:spacing w:before="240"/>
      </w:pPr>
      <w:r w:rsidRPr="00025E97">
        <w:t xml:space="preserve">WHEREAS, the Planning Commission of Grand County held a duly advertised and noticed public hearing </w:t>
      </w:r>
      <w:r w:rsidR="00807B76">
        <w:t xml:space="preserve">on </w:t>
      </w:r>
      <w:r w:rsidR="00E42371">
        <w:t>November 24th</w:t>
      </w:r>
      <w:r w:rsidR="00807B76" w:rsidRPr="00E42371">
        <w:t>, 2025</w:t>
      </w:r>
      <w:r w:rsidR="00960EB7">
        <w:t>,</w:t>
      </w:r>
      <w:r w:rsidR="00807B76">
        <w:t xml:space="preserve"> </w:t>
      </w:r>
      <w:r w:rsidRPr="00025E97">
        <w:t xml:space="preserve">on the proposed </w:t>
      </w:r>
      <w:r w:rsidR="00E42371">
        <w:t xml:space="preserve">change to the zoning map of </w:t>
      </w:r>
      <w:r w:rsidRPr="00025E97">
        <w:t xml:space="preserve">Grand County, Utah, </w:t>
      </w:r>
      <w:r w:rsidR="00C03321">
        <w:t xml:space="preserve">and </w:t>
      </w:r>
      <w:r w:rsidRPr="00025E97">
        <w:t>carefully reviewed the proposed language</w:t>
      </w:r>
      <w:r w:rsidR="00C03321">
        <w:t>, map</w:t>
      </w:r>
      <w:r w:rsidRPr="00025E97">
        <w:t xml:space="preserve"> and public input, and voted to forward the proposed ordinance to the Grand County Commission with a recommendation for </w:t>
      </w:r>
      <w:r w:rsidRPr="00960EB7">
        <w:rPr>
          <w:b/>
          <w:bCs/>
        </w:rPr>
        <w:t>[</w:t>
      </w:r>
      <w:r w:rsidR="00842292" w:rsidRPr="00960EB7">
        <w:rPr>
          <w:b/>
          <w:bCs/>
        </w:rPr>
        <w:t>approval/denial</w:t>
      </w:r>
      <w:r w:rsidRPr="00960EB7">
        <w:rPr>
          <w:b/>
          <w:bCs/>
        </w:rPr>
        <w:t>];</w:t>
      </w:r>
      <w:r w:rsidRPr="00025E97">
        <w:t xml:space="preserve"> and</w:t>
      </w:r>
    </w:p>
    <w:p w14:paraId="19619B71" w14:textId="56E0D56D" w:rsidR="0041199C" w:rsidRPr="00025E97" w:rsidRDefault="00000000" w:rsidP="00960EB7">
      <w:pPr>
        <w:spacing w:before="240"/>
      </w:pPr>
      <w:r w:rsidRPr="00025E97">
        <w:t xml:space="preserve">WHEREAS, the Grand County Commission held a duly advertised and noticed public hearing </w:t>
      </w:r>
      <w:r w:rsidR="00960EB7">
        <w:t xml:space="preserve">on </w:t>
      </w:r>
      <w:r w:rsidR="00E42371">
        <w:t>December 2</w:t>
      </w:r>
      <w:r w:rsidR="00E42371" w:rsidRPr="00E42371">
        <w:rPr>
          <w:vertAlign w:val="superscript"/>
        </w:rPr>
        <w:t>nd</w:t>
      </w:r>
      <w:r w:rsidR="00E42371">
        <w:t>,</w:t>
      </w:r>
      <w:r w:rsidR="00960EB7" w:rsidRPr="00960EB7">
        <w:rPr>
          <w:b/>
          <w:bCs/>
        </w:rPr>
        <w:t xml:space="preserve"> </w:t>
      </w:r>
      <w:r w:rsidR="00960EB7" w:rsidRPr="00E42371">
        <w:t>2025,</w:t>
      </w:r>
      <w:r w:rsidR="00960EB7">
        <w:t xml:space="preserve"> </w:t>
      </w:r>
      <w:r w:rsidRPr="00025E97">
        <w:t xml:space="preserve">on the proposed </w:t>
      </w:r>
      <w:r w:rsidR="00E42371">
        <w:t>zone change request</w:t>
      </w:r>
      <w:r w:rsidRPr="00025E97">
        <w:t xml:space="preserve"> and, after considering the public comments, the record, and the language of the </w:t>
      </w:r>
      <w:r w:rsidR="00E42371">
        <w:t>Future land Use Plan</w:t>
      </w:r>
      <w:r w:rsidRPr="00025E97">
        <w:t>, concludes that the amendment is consistent with the purposes and goals of the Grand County General Plan and the Grand County Land Use Code;</w:t>
      </w:r>
    </w:p>
    <w:p w14:paraId="5095059B" w14:textId="77777777" w:rsidR="0041199C" w:rsidRPr="00025E97" w:rsidRDefault="00000000">
      <w:pPr>
        <w:pStyle w:val="Heading2"/>
        <w:rPr>
          <w:color w:val="auto"/>
        </w:rPr>
      </w:pPr>
      <w:r w:rsidRPr="00025E97">
        <w:rPr>
          <w:color w:val="auto"/>
        </w:rPr>
        <w:lastRenderedPageBreak/>
        <w:t>NOW THEREFORE, BE IT ORDAINED BY THE COUNTY LEGISLATIVE BODY OF GRAND COUNTY, UTAH, AS FOLLOWS:</w:t>
      </w:r>
    </w:p>
    <w:p w14:paraId="6FD3D5EE" w14:textId="7887BAA7" w:rsidR="0059293D" w:rsidRPr="00025E97" w:rsidRDefault="0059293D" w:rsidP="0059293D">
      <w:pPr>
        <w:pStyle w:val="Heading3"/>
        <w:rPr>
          <w:color w:val="auto"/>
        </w:rPr>
      </w:pPr>
      <w:r w:rsidRPr="00025E97">
        <w:rPr>
          <w:color w:val="auto"/>
        </w:rPr>
        <w:t xml:space="preserve">SECTION 1: </w:t>
      </w:r>
      <w:r>
        <w:rPr>
          <w:color w:val="auto"/>
        </w:rPr>
        <w:t>PLAIN ENGLISH SUMMARY OF THE ORDINANCE</w:t>
      </w:r>
    </w:p>
    <w:p w14:paraId="28A92EDB" w14:textId="101B6C1F" w:rsidR="0059293D" w:rsidRPr="00A839CB" w:rsidRDefault="0059293D" w:rsidP="0059293D">
      <w:bookmarkStart w:id="0" w:name="_Hlk213957868"/>
      <w:r w:rsidRPr="00A839CB">
        <w:t xml:space="preserve">This ordinance </w:t>
      </w:r>
      <w:r>
        <w:t xml:space="preserve">amends the Grand County Zoning Map for the </w:t>
      </w:r>
      <w:r w:rsidR="00BB2878">
        <w:t>Community at Vina Subdivision</w:t>
      </w:r>
      <w:r w:rsidR="009E113D">
        <w:t xml:space="preserve"> and Parcel </w:t>
      </w:r>
      <w:bookmarkStart w:id="1" w:name="_Hlk214012104"/>
      <w:r w:rsidR="009E113D" w:rsidRPr="009E113D">
        <w:t>02-0017-0198</w:t>
      </w:r>
      <w:bookmarkEnd w:id="1"/>
      <w:r>
        <w:t xml:space="preserve">, </w:t>
      </w:r>
      <w:r w:rsidR="00BB2878">
        <w:t xml:space="preserve">changing the zoning classification </w:t>
      </w:r>
      <w:r>
        <w:t xml:space="preserve">from </w:t>
      </w:r>
      <w:r w:rsidR="00BB2878">
        <w:t>Large Lot Residential, General Business, and Highway Commercial to just Highway Commercial</w:t>
      </w:r>
      <w:r>
        <w:t>.</w:t>
      </w:r>
    </w:p>
    <w:p w14:paraId="0004F70F" w14:textId="0C282DCF" w:rsidR="0041199C" w:rsidRPr="00025E97" w:rsidRDefault="00000000">
      <w:pPr>
        <w:pStyle w:val="Heading3"/>
        <w:rPr>
          <w:color w:val="auto"/>
        </w:rPr>
      </w:pPr>
      <w:r w:rsidRPr="00025E97">
        <w:rPr>
          <w:color w:val="auto"/>
        </w:rPr>
        <w:t xml:space="preserve">SECTION </w:t>
      </w:r>
      <w:r w:rsidR="0059293D">
        <w:rPr>
          <w:color w:val="auto"/>
        </w:rPr>
        <w:t>2</w:t>
      </w:r>
      <w:r w:rsidRPr="00025E97">
        <w:rPr>
          <w:color w:val="auto"/>
        </w:rPr>
        <w:t xml:space="preserve">: </w:t>
      </w:r>
      <w:r w:rsidR="006A7456">
        <w:rPr>
          <w:color w:val="auto"/>
        </w:rPr>
        <w:t>ZONE CHANGE</w:t>
      </w:r>
    </w:p>
    <w:p w14:paraId="1FF06195" w14:textId="2A00ECF3" w:rsidR="0041199C" w:rsidRPr="00025E97" w:rsidRDefault="006A7456">
      <w:r>
        <w:t>The Zoning Map of Grand County, Utah</w:t>
      </w:r>
      <w:r w:rsidR="00C03321">
        <w:t>,</w:t>
      </w:r>
      <w:r>
        <w:t xml:space="preserve"> shall be amended to change the zoning of the </w:t>
      </w:r>
      <w:r w:rsidR="00BB2878">
        <w:t xml:space="preserve">Community at Vina Subdivision </w:t>
      </w:r>
      <w:r w:rsidR="009E113D">
        <w:t xml:space="preserve">and Parcel 02-0017-0198, </w:t>
      </w:r>
      <w:r w:rsidR="00BB2878">
        <w:t>from Large Lot Residential, General Business, and Highway Commercial to Highway Commercial</w:t>
      </w:r>
      <w:r>
        <w:t>, consistent with the Future Land Use Map of the Spanish Valley, in Grand County, Utah.  See Exhibit A and B.</w:t>
      </w:r>
    </w:p>
    <w:bookmarkEnd w:id="0"/>
    <w:p w14:paraId="63DC53AA" w14:textId="4213C961" w:rsidR="0041199C" w:rsidRPr="00025E97" w:rsidRDefault="00000000">
      <w:pPr>
        <w:pStyle w:val="Heading3"/>
        <w:rPr>
          <w:color w:val="auto"/>
        </w:rPr>
      </w:pPr>
      <w:r w:rsidRPr="00025E97">
        <w:rPr>
          <w:color w:val="auto"/>
        </w:rPr>
        <w:t xml:space="preserve">SECTION </w:t>
      </w:r>
      <w:r w:rsidR="0059293D">
        <w:rPr>
          <w:color w:val="auto"/>
        </w:rPr>
        <w:t>3</w:t>
      </w:r>
      <w:r w:rsidRPr="00025E97">
        <w:rPr>
          <w:color w:val="auto"/>
        </w:rPr>
        <w:t>: SEVERABILITY</w:t>
      </w:r>
    </w:p>
    <w:p w14:paraId="168285FD" w14:textId="77777777" w:rsidR="0041199C" w:rsidRPr="00025E97" w:rsidRDefault="00000000">
      <w:r w:rsidRPr="00025E97">
        <w:t>Should any portion of this ordinance be found for any reason to be unconstitutional, unlawful, or otherwise void or unenforceable, the remainder of the ordinance shall be severable therefrom and shall remain in full force and effect.</w:t>
      </w:r>
    </w:p>
    <w:p w14:paraId="285AFD99" w14:textId="7686313F" w:rsidR="0041199C" w:rsidRPr="00025E97" w:rsidRDefault="00000000">
      <w:pPr>
        <w:pStyle w:val="Heading3"/>
        <w:rPr>
          <w:color w:val="auto"/>
        </w:rPr>
      </w:pPr>
      <w:r w:rsidRPr="00025E97">
        <w:rPr>
          <w:color w:val="auto"/>
        </w:rPr>
        <w:t xml:space="preserve">SECTION </w:t>
      </w:r>
      <w:r w:rsidR="0059293D">
        <w:rPr>
          <w:color w:val="auto"/>
        </w:rPr>
        <w:t>4</w:t>
      </w:r>
      <w:r w:rsidRPr="00025E97">
        <w:rPr>
          <w:color w:val="auto"/>
        </w:rPr>
        <w:t>: EFFECTIVE DATE</w:t>
      </w:r>
    </w:p>
    <w:p w14:paraId="45BFA362" w14:textId="77777777" w:rsidR="0041199C" w:rsidRPr="00025E97" w:rsidRDefault="00000000">
      <w:r w:rsidRPr="00025E97">
        <w:t>This ordinance shall become effective fifteen (15) days after the required publication thereof, as provided by Utah Code §17-53-208.</w:t>
      </w:r>
    </w:p>
    <w:p w14:paraId="09C654BE" w14:textId="47E5FBCA" w:rsidR="003D4A19" w:rsidRDefault="00000000" w:rsidP="003D4A19">
      <w:r w:rsidRPr="00025E97">
        <w:t xml:space="preserve">APPROVED by the Grand County Commission in </w:t>
      </w:r>
      <w:r w:rsidR="003D4A19">
        <w:t>public meeting</w:t>
      </w:r>
      <w:r w:rsidRPr="00025E97">
        <w:t xml:space="preserve"> this </w:t>
      </w:r>
      <w:r w:rsidR="0059293D">
        <w:t>16</w:t>
      </w:r>
      <w:r w:rsidR="003D4A19">
        <w:t>th</w:t>
      </w:r>
      <w:r w:rsidRPr="00025E97">
        <w:t xml:space="preserve"> day of </w:t>
      </w:r>
      <w:r w:rsidR="0059293D">
        <w:t>December</w:t>
      </w:r>
      <w:r w:rsidRPr="00025E97">
        <w:t xml:space="preserve"> 2025, by the following vote:</w:t>
      </w:r>
      <w:r w:rsidRPr="00025E97">
        <w:br/>
      </w:r>
      <w:r w:rsidRPr="00025E97">
        <w:br/>
        <w:t>Those voting aye: ___________________________</w:t>
      </w:r>
      <w:r w:rsidRPr="00025E97">
        <w:br/>
      </w:r>
    </w:p>
    <w:p w14:paraId="58258985" w14:textId="77777777" w:rsidR="003D4A19" w:rsidRDefault="00000000" w:rsidP="003D4A19">
      <w:r w:rsidRPr="00025E97">
        <w:t>Those voting nay: ___________________________</w:t>
      </w:r>
      <w:r w:rsidRPr="00025E97">
        <w:br/>
      </w:r>
    </w:p>
    <w:p w14:paraId="63EBC768" w14:textId="622897EA" w:rsidR="006A7456" w:rsidRDefault="00000000" w:rsidP="003D4A19">
      <w:r w:rsidRPr="00025E97">
        <w:t>Absent: ___________________________</w:t>
      </w:r>
      <w:r w:rsidRPr="00025E97">
        <w:br/>
      </w:r>
      <w:r w:rsidRPr="00025E97">
        <w:br/>
        <w:t>GRAND COUNTY COMMISSION</w:t>
      </w:r>
      <w:r w:rsidRPr="00025E97">
        <w:br/>
      </w:r>
      <w:r w:rsidRPr="00025E97">
        <w:br/>
        <w:t>_________________________________________</w:t>
      </w:r>
      <w:r w:rsidRPr="00025E97">
        <w:br/>
      </w:r>
      <w:r w:rsidR="00807B76">
        <w:t>Bill Winfield</w:t>
      </w:r>
      <w:r w:rsidRPr="00025E97">
        <w:t>, Chair</w:t>
      </w:r>
      <w:r w:rsidRPr="00025E97">
        <w:br/>
      </w:r>
      <w:r w:rsidRPr="00025E97">
        <w:br/>
        <w:t>ATTEST:</w:t>
      </w:r>
      <w:r w:rsidRPr="00025E97">
        <w:br/>
      </w:r>
      <w:r w:rsidRPr="00025E97">
        <w:br/>
        <w:t>_________________________________________</w:t>
      </w:r>
      <w:r w:rsidRPr="00025E97">
        <w:br/>
        <w:t>Gabriel Woytek, Clerk/Auditor</w:t>
      </w:r>
    </w:p>
    <w:p w14:paraId="4A58D0DC" w14:textId="77777777" w:rsidR="006A7456" w:rsidRDefault="006A7456">
      <w:r>
        <w:br w:type="page"/>
      </w:r>
    </w:p>
    <w:p w14:paraId="62473E29" w14:textId="1C442A00" w:rsidR="0041199C" w:rsidRDefault="006A7456" w:rsidP="003D4A19">
      <w:r>
        <w:lastRenderedPageBreak/>
        <w:t>Exhibit A</w:t>
      </w:r>
      <w:r w:rsidR="00C03321">
        <w:t xml:space="preserve"> Future Land Use Plan for Spanish Valley</w:t>
      </w:r>
    </w:p>
    <w:p w14:paraId="6DCD1546" w14:textId="77777777" w:rsidR="006A7456" w:rsidRDefault="006A7456" w:rsidP="003D4A19"/>
    <w:p w14:paraId="36101DA3" w14:textId="26484666" w:rsidR="006A7456" w:rsidRDefault="00BB2878" w:rsidP="003D4A19">
      <w:r>
        <w:rPr>
          <w:noProof/>
        </w:rPr>
        <mc:AlternateContent>
          <mc:Choice Requires="wpi">
            <w:drawing>
              <wp:anchor distT="0" distB="0" distL="114300" distR="114300" simplePos="0" relativeHeight="251660288" behindDoc="0" locked="0" layoutInCell="1" allowOverlap="1" wp14:anchorId="50A861E9" wp14:editId="1E3D5055">
                <wp:simplePos x="0" y="0"/>
                <wp:positionH relativeFrom="column">
                  <wp:posOffset>1375492</wp:posOffset>
                </wp:positionH>
                <wp:positionV relativeFrom="paragraph">
                  <wp:posOffset>3175412</wp:posOffset>
                </wp:positionV>
                <wp:extent cx="1472760" cy="1472760"/>
                <wp:effectExtent l="57150" t="57150" r="51435" b="51435"/>
                <wp:wrapNone/>
                <wp:docPr id="1575279951"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1472760" cy="1472760"/>
                      </w14:xfrm>
                    </w14:contentPart>
                  </a:graphicData>
                </a:graphic>
              </wp:anchor>
            </w:drawing>
          </mc:Choice>
          <mc:Fallback>
            <w:pict>
              <v:shapetype w14:anchorId="4B8E0A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07.6pt;margin-top:249.35pt;width:117.35pt;height:11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">
                <v:imagedata r:id="rId9" o:title=""/>
              </v:shape>
            </w:pict>
          </mc:Fallback>
        </mc:AlternateContent>
      </w:r>
      <w:r w:rsidR="006A7456">
        <w:rPr>
          <w:noProof/>
        </w:rPr>
        <w:drawing>
          <wp:inline distT="0" distB="0" distL="0" distR="0" wp14:anchorId="0CDEF718" wp14:editId="51A082FE">
            <wp:extent cx="4014216" cy="7505366"/>
            <wp:effectExtent l="0" t="0" r="5715" b="635"/>
            <wp:docPr id="98838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86091" name="Picture 1"/>
                    <pic:cNvPicPr/>
                  </pic:nvPicPr>
                  <pic:blipFill>
                    <a:blip r:embed="rId10"/>
                    <a:stretch>
                      <a:fillRect/>
                    </a:stretch>
                  </pic:blipFill>
                  <pic:spPr>
                    <a:xfrm>
                      <a:off x="0" y="0"/>
                      <a:ext cx="4014216" cy="7505366"/>
                    </a:xfrm>
                    <a:prstGeom prst="rect">
                      <a:avLst/>
                    </a:prstGeom>
                  </pic:spPr>
                </pic:pic>
              </a:graphicData>
            </a:graphic>
          </wp:inline>
        </w:drawing>
      </w:r>
    </w:p>
    <w:p w14:paraId="4D6CAB54" w14:textId="67797868" w:rsidR="00C03321" w:rsidRDefault="00C03321" w:rsidP="003D4A19">
      <w:r>
        <w:lastRenderedPageBreak/>
        <w:t>Exhibit B</w:t>
      </w:r>
    </w:p>
    <w:p w14:paraId="24260B31" w14:textId="1DD64EAC" w:rsidR="00C03321" w:rsidRDefault="00C03321" w:rsidP="003D4A19">
      <w:r>
        <w:t>Grand County Zoning Map</w:t>
      </w:r>
    </w:p>
    <w:p w14:paraId="069BAF4A" w14:textId="4C24154F" w:rsidR="004B7175" w:rsidRDefault="004B7175" w:rsidP="003D4A19"/>
    <w:p w14:paraId="06E9AD51" w14:textId="2661F189" w:rsidR="004B7175" w:rsidRDefault="00F03660">
      <w:r>
        <w:rPr>
          <w:noProof/>
        </w:rPr>
        <w:drawing>
          <wp:inline distT="0" distB="0" distL="0" distR="0" wp14:anchorId="167BE15A" wp14:editId="1C64C7C9">
            <wp:extent cx="5486400" cy="4420422"/>
            <wp:effectExtent l="0" t="0" r="0" b="0"/>
            <wp:docPr id="126153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803" name="Picture 11"/>
                    <pic:cNvPicPr/>
                  </pic:nvPicPr>
                  <pic:blipFill>
                    <a:blip r:embed="rId11"/>
                    <a:stretch>
                      <a:fillRect/>
                    </a:stretch>
                  </pic:blipFill>
                  <pic:spPr>
                    <a:xfrm>
                      <a:off x="0" y="0"/>
                      <a:ext cx="5486400" cy="4420422"/>
                    </a:xfrm>
                    <a:prstGeom prst="rect">
                      <a:avLst/>
                    </a:prstGeom>
                  </pic:spPr>
                </pic:pic>
              </a:graphicData>
            </a:graphic>
          </wp:inline>
        </w:drawing>
      </w:r>
      <w:r w:rsidR="004B7175">
        <w:br w:type="page"/>
      </w:r>
    </w:p>
    <w:p w14:paraId="52EDAD9D" w14:textId="5F632885" w:rsidR="00C03321" w:rsidRDefault="006D5FC8" w:rsidP="003D4A19">
      <w:r>
        <w:lastRenderedPageBreak/>
        <w:t>Legal Description:</w:t>
      </w:r>
    </w:p>
    <w:p w14:paraId="4B17FEFE" w14:textId="3E5B685F" w:rsidR="006D5FC8" w:rsidRPr="00025E97" w:rsidRDefault="006D5FC8" w:rsidP="003D4A19">
      <w:r>
        <w:t xml:space="preserve">Lots 1, 2, 3, 4, 5, 6, 7, and 8 of the Community at Vina Subdivision, and parcel </w:t>
      </w:r>
      <w:r w:rsidRPr="006D5FC8">
        <w:t>02-0017-0198</w:t>
      </w:r>
      <w:r>
        <w:t>.</w:t>
      </w:r>
    </w:p>
    <w:sectPr w:rsidR="006D5FC8" w:rsidRPr="00025E9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BE5B5" w14:textId="77777777" w:rsidR="00D63656" w:rsidRDefault="00D63656" w:rsidP="00750A48">
      <w:pPr>
        <w:spacing w:after="0" w:line="240" w:lineRule="auto"/>
      </w:pPr>
      <w:r>
        <w:separator/>
      </w:r>
    </w:p>
  </w:endnote>
  <w:endnote w:type="continuationSeparator" w:id="0">
    <w:p w14:paraId="6B7535FE" w14:textId="77777777" w:rsidR="00D63656" w:rsidRDefault="00D63656" w:rsidP="0075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CDAB" w14:textId="77777777" w:rsidR="00D63656" w:rsidRDefault="00D63656" w:rsidP="00750A48">
      <w:pPr>
        <w:spacing w:after="0" w:line="240" w:lineRule="auto"/>
      </w:pPr>
      <w:r>
        <w:separator/>
      </w:r>
    </w:p>
  </w:footnote>
  <w:footnote w:type="continuationSeparator" w:id="0">
    <w:p w14:paraId="32F6B92B" w14:textId="77777777" w:rsidR="00D63656" w:rsidRDefault="00D63656" w:rsidP="00750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374596">
    <w:abstractNumId w:val="8"/>
  </w:num>
  <w:num w:numId="2" w16cid:durableId="881673353">
    <w:abstractNumId w:val="6"/>
  </w:num>
  <w:num w:numId="3" w16cid:durableId="1687750338">
    <w:abstractNumId w:val="5"/>
  </w:num>
  <w:num w:numId="4" w16cid:durableId="1683242488">
    <w:abstractNumId w:val="4"/>
  </w:num>
  <w:num w:numId="5" w16cid:durableId="1723019605">
    <w:abstractNumId w:val="7"/>
  </w:num>
  <w:num w:numId="6" w16cid:durableId="614756551">
    <w:abstractNumId w:val="3"/>
  </w:num>
  <w:num w:numId="7" w16cid:durableId="1988821627">
    <w:abstractNumId w:val="2"/>
  </w:num>
  <w:num w:numId="8" w16cid:durableId="1758135127">
    <w:abstractNumId w:val="1"/>
  </w:num>
  <w:num w:numId="9" w16cid:durableId="204251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E97"/>
    <w:rsid w:val="00034616"/>
    <w:rsid w:val="0006063C"/>
    <w:rsid w:val="001445BC"/>
    <w:rsid w:val="0015074B"/>
    <w:rsid w:val="0029639D"/>
    <w:rsid w:val="0030152F"/>
    <w:rsid w:val="00326F90"/>
    <w:rsid w:val="003D4A19"/>
    <w:rsid w:val="003F10B6"/>
    <w:rsid w:val="0041199C"/>
    <w:rsid w:val="004B7175"/>
    <w:rsid w:val="0059293D"/>
    <w:rsid w:val="005F745A"/>
    <w:rsid w:val="006A7456"/>
    <w:rsid w:val="006B7C49"/>
    <w:rsid w:val="006D5FC8"/>
    <w:rsid w:val="0071014C"/>
    <w:rsid w:val="0074717D"/>
    <w:rsid w:val="00750A48"/>
    <w:rsid w:val="007B5D21"/>
    <w:rsid w:val="00807B76"/>
    <w:rsid w:val="00842292"/>
    <w:rsid w:val="008635AB"/>
    <w:rsid w:val="008F0A38"/>
    <w:rsid w:val="009445F2"/>
    <w:rsid w:val="00960EB7"/>
    <w:rsid w:val="009E113D"/>
    <w:rsid w:val="00AA1D8D"/>
    <w:rsid w:val="00B4036D"/>
    <w:rsid w:val="00B42B61"/>
    <w:rsid w:val="00B47730"/>
    <w:rsid w:val="00BB2878"/>
    <w:rsid w:val="00C03321"/>
    <w:rsid w:val="00CB0664"/>
    <w:rsid w:val="00D45614"/>
    <w:rsid w:val="00D63656"/>
    <w:rsid w:val="00DD1A83"/>
    <w:rsid w:val="00E349F3"/>
    <w:rsid w:val="00E42371"/>
    <w:rsid w:val="00F03660"/>
    <w:rsid w:val="00F96647"/>
    <w:rsid w:val="00FC0F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81F44"/>
  <w14:defaultImageDpi w14:val="330"/>
  <w15:docId w15:val="{5940D0E3-DCCB-44EB-9535-906A89D1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4T04:25:12.628"/>
    </inkml:context>
    <inkml:brush xml:id="br0">
      <inkml:brushProperty name="width" value="0.05" units="cm"/>
      <inkml:brushProperty name="height" value="0.05" units="cm"/>
      <inkml:brushProperty name="color" value="#E71224"/>
    </inkml:brush>
  </inkml:definitions>
  <inkml:trace contextRef="#ctx0" brushRef="#br0">4090 2046 24459,'-2'80'0,"-2"0"0,-4 0 0,-3-1 0,-3 0 0,-4 0 0,-2-1 0,-3-2 0,-3 0 0,-4-1 0,-2-1 0,-3-2 0,-3-1 0,-2-2 0,-4-1 0,-2-3 0,-2 0 0,-3-3 0,-2-2 0,-3-3 0,-2-1 0,-2-3 0,-2-2 0,-2-2 0,-2-3 0,-2-3 0,-1-2 0,-2-3 0,-1-3 0,-1-3 0,-2-3 0,-1-3 0,-1-2 0,-1-4 0,0-3 0,-1-3 0,-1-3 0,0-3 0,0-3 0,0-4 0,0-2 0,0-4 0,0-3 0,0-3 0,1-3 0,1-3 0,0-3 0,1-4 0,1-2 0,1-3 0,2-3 0,1-3 0,1-3 0,2-3 0,1-2 0,2-3 0,2-3 0,2-2 0,2-2 0,2-3 0,2-1 0,3-3 0,2-2 0,3-3 0,2 0 0,2-3 0,4-1 0,2-2 0,3-1 0,3-2 0,3-1 0,2-1 0,4 0 0,3-2 0,2-1 0,4 0 0,3 0 0,3-1 0,4 0 0,2 0 0,4-1 0,2 1 0,4 0 0,3 1 0,3 0 0,4 0 0,2 1 0,3 2 0,4 0 0,2 1 0,3 1 0,3 2 0,3 1 0,2 2 0,4 1 0,2 3 0,2 1 0,3 1 0,2 3 0,3 3 0,2 1 0,2 3 0,2 2 0,2 2 0,2 3 0,2 3 0,1 2 0,2 3 0,1 3 0,1 3 0,2 3 0,1 3 0,1 2 0,1 4 0,0 3 0,1 3 0,1 3 0,0 3 0,0 3 0,0 4 0,0 2 0,0 4 0,0 3 0,0 3 0,-1 3 0,-1 3 0,0 3 0,-1 4 0,-1 2 0,-1 3 0,-2 3 0,-1 3 0,-1 3 0,-2 3 0,-1 2 0,-2 3 0,-2 3 0,-2 2 0,-2 2 0,-2 3 0,-2 1 0,-3 3 0,-2 3 0,-3 1 0,-2 1 0,-2 3 0,-4 1 0,-2 2 0,-3 1 0,-3 2 0,-2 1 0,-4 1 0,-3 0 0,-3 2 0,-2 1 0,-4 0 0,-3 0 0,-3 1 0,-4 0 0,-2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Pages>
  <Words>579</Words>
  <Characters>3284</Characters>
  <Application>Microsoft Office Word</Application>
  <DocSecurity>0</DocSecurity>
  <Lines>78</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Jackson</cp:lastModifiedBy>
  <cp:revision>6</cp:revision>
  <dcterms:created xsi:type="dcterms:W3CDTF">2025-11-14T03:30:00Z</dcterms:created>
  <dcterms:modified xsi:type="dcterms:W3CDTF">2025-11-14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463e2-ca60-4d80-ba50-627f56d2a4ec</vt:lpwstr>
  </property>
</Properties>
</file>